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05" w:rsidRPr="00716657" w:rsidRDefault="00B94124" w:rsidP="00E767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s-CO"/>
        </w:rPr>
        <w:t>GUÍA N°6</w:t>
      </w:r>
      <w:r w:rsidR="004F4AF8" w:rsidRPr="00716657">
        <w:rPr>
          <w:rFonts w:ascii="Arial" w:hAnsi="Arial" w:cs="Arial"/>
          <w:b/>
          <w:sz w:val="20"/>
          <w:szCs w:val="20"/>
          <w:lang w:val="es-CO"/>
        </w:rPr>
        <w:t xml:space="preserve"> DE HISTORIA, GEOGRAFIA Y CIENCIAS SOCIA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3255"/>
        <w:gridCol w:w="1319"/>
        <w:gridCol w:w="719"/>
        <w:gridCol w:w="1134"/>
        <w:gridCol w:w="1433"/>
      </w:tblGrid>
      <w:tr w:rsidR="001E3F3D" w:rsidRPr="00716657" w:rsidTr="0023660D">
        <w:tc>
          <w:tcPr>
            <w:tcW w:w="1194" w:type="dxa"/>
            <w:shd w:val="clear" w:color="auto" w:fill="auto"/>
          </w:tcPr>
          <w:p w:rsidR="001E3F3D" w:rsidRPr="00716657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5293" w:type="dxa"/>
            <w:gridSpan w:val="3"/>
            <w:shd w:val="clear" w:color="auto" w:fill="auto"/>
          </w:tcPr>
          <w:p w:rsidR="001E3F3D" w:rsidRPr="00716657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23660D" w:rsidRPr="00716657" w:rsidRDefault="0023660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:rsidR="001E3F3D" w:rsidRPr="00716657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  <w:lang w:val="es-CO"/>
              </w:rPr>
              <w:t>N° lista:</w:t>
            </w:r>
          </w:p>
        </w:tc>
        <w:tc>
          <w:tcPr>
            <w:tcW w:w="1433" w:type="dxa"/>
            <w:shd w:val="clear" w:color="auto" w:fill="auto"/>
          </w:tcPr>
          <w:p w:rsidR="001E3F3D" w:rsidRPr="00716657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1E3F3D" w:rsidRPr="00716657" w:rsidTr="0071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1E3F3D" w:rsidRPr="00716657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  <w:lang w:val="es-CO"/>
              </w:rPr>
              <w:t>Curso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3D" w:rsidRPr="00716657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  <w:lang w:val="es-CO"/>
              </w:rPr>
              <w:t>1° A – B –C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1E3F3D" w:rsidRPr="00716657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3D" w:rsidRPr="00716657" w:rsidRDefault="001E3F3D" w:rsidP="008A36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emana del </w:t>
            </w:r>
            <w:r w:rsidR="00B94124">
              <w:rPr>
                <w:rFonts w:ascii="Arial" w:hAnsi="Arial" w:cs="Arial"/>
                <w:b/>
                <w:sz w:val="20"/>
                <w:szCs w:val="20"/>
                <w:lang w:val="es-MX"/>
              </w:rPr>
              <w:t>11 al 15</w:t>
            </w:r>
            <w:r w:rsidR="008A365A" w:rsidRPr="0071665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mayo.</w:t>
            </w:r>
          </w:p>
        </w:tc>
      </w:tr>
      <w:tr w:rsidR="004F4AF8" w:rsidRPr="00716657" w:rsidTr="00236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0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4AF8" w:rsidRPr="00716657" w:rsidRDefault="004F4AF8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de Aprendizaje</w:t>
            </w:r>
          </w:p>
        </w:tc>
      </w:tr>
      <w:tr w:rsidR="004F4AF8" w:rsidRPr="00716657" w:rsidTr="009B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0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4AF8" w:rsidRPr="009B5B90" w:rsidRDefault="009B5B90" w:rsidP="006F7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B90">
              <w:rPr>
                <w:rFonts w:ascii="Arial" w:hAnsi="Arial" w:cs="Arial"/>
                <w:sz w:val="18"/>
                <w:szCs w:val="20"/>
              </w:rPr>
              <w:t>(OA3) Registrar y comunicar información sobre elementos que forman parte de su identidad personal (nombre, fecha de nacimiento, lugar de procedencia, ascendencias, gustos, intereses, amigos y otros) para reconocer sus características individu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4AF8" w:rsidRPr="00716657" w:rsidTr="00236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AF8" w:rsidRPr="00716657" w:rsidRDefault="004F4AF8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4AF8" w:rsidRPr="00716657" w:rsidRDefault="004F4AF8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657">
              <w:rPr>
                <w:rFonts w:ascii="Arial" w:hAnsi="Arial" w:cs="Arial"/>
                <w:b/>
                <w:sz w:val="20"/>
                <w:szCs w:val="20"/>
              </w:rPr>
              <w:t>Habilidades</w:t>
            </w:r>
          </w:p>
        </w:tc>
      </w:tr>
      <w:tr w:rsidR="004F4AF8" w:rsidRPr="00716657" w:rsidTr="00236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42A0" w:rsidRPr="00716657" w:rsidRDefault="009B5B90" w:rsidP="009D0E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dad personal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4AF8" w:rsidRPr="00716657" w:rsidRDefault="00567BB1" w:rsidP="00185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657">
              <w:rPr>
                <w:rFonts w:ascii="Arial" w:hAnsi="Arial" w:cs="Arial"/>
                <w:sz w:val="20"/>
                <w:szCs w:val="20"/>
              </w:rPr>
              <w:t xml:space="preserve">Reconocer – reflexionar </w:t>
            </w:r>
          </w:p>
        </w:tc>
      </w:tr>
    </w:tbl>
    <w:p w:rsidR="001E3F3D" w:rsidRPr="00ED253D" w:rsidRDefault="001E3F3D" w:rsidP="0066791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</w:p>
    <w:p w:rsidR="008A365A" w:rsidRPr="00ED253D" w:rsidRDefault="00C34E86" w:rsidP="008A365A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  <w:lang w:val="es-CO"/>
        </w:rPr>
      </w:pPr>
      <w:r w:rsidRPr="00ED253D">
        <w:rPr>
          <w:rFonts w:ascii="Arial" w:hAnsi="Arial" w:cs="Arial"/>
          <w:b/>
          <w:bCs/>
          <w:i/>
          <w:sz w:val="24"/>
          <w:szCs w:val="24"/>
          <w:lang w:val="es-CO"/>
        </w:rPr>
        <w:t>Estimados apoderados y alumnos</w:t>
      </w:r>
      <w:r w:rsidR="00067CB7" w:rsidRPr="00ED253D">
        <w:rPr>
          <w:rFonts w:ascii="Arial" w:hAnsi="Arial" w:cs="Arial"/>
          <w:bCs/>
          <w:i/>
          <w:sz w:val="24"/>
          <w:szCs w:val="24"/>
          <w:lang w:val="es-CO"/>
        </w:rPr>
        <w:t xml:space="preserve">: Junto con saludarles y esperando que todos (as) se encuentren muy bien les comento que esta semana trabajaremos </w:t>
      </w:r>
      <w:r w:rsidR="009B5B90" w:rsidRPr="00ED253D">
        <w:rPr>
          <w:rFonts w:ascii="Arial" w:hAnsi="Arial" w:cs="Arial"/>
          <w:bCs/>
          <w:i/>
          <w:sz w:val="24"/>
          <w:szCs w:val="24"/>
          <w:lang w:val="es-CO"/>
        </w:rPr>
        <w:t xml:space="preserve">con la </w:t>
      </w:r>
      <w:r w:rsidR="009B5B90" w:rsidRPr="00ED253D">
        <w:rPr>
          <w:rFonts w:ascii="Arial" w:hAnsi="Arial" w:cs="Arial"/>
          <w:b/>
          <w:bCs/>
          <w:i/>
          <w:sz w:val="24"/>
          <w:szCs w:val="24"/>
          <w:lang w:val="es-CO"/>
        </w:rPr>
        <w:t>identidad personal</w:t>
      </w:r>
      <w:r w:rsidR="00716657" w:rsidRPr="00ED253D">
        <w:rPr>
          <w:rFonts w:ascii="Arial" w:hAnsi="Arial" w:cs="Arial"/>
          <w:bCs/>
          <w:i/>
          <w:sz w:val="24"/>
          <w:szCs w:val="24"/>
          <w:lang w:val="es-CO"/>
        </w:rPr>
        <w:t xml:space="preserve"> para esto utilizaremos el libro de historia</w:t>
      </w:r>
      <w:r w:rsidR="008A365A" w:rsidRPr="00ED253D">
        <w:rPr>
          <w:rFonts w:ascii="Arial" w:hAnsi="Arial" w:cs="Arial"/>
          <w:bCs/>
          <w:i/>
          <w:sz w:val="24"/>
          <w:szCs w:val="24"/>
          <w:lang w:val="es-CO"/>
        </w:rPr>
        <w:t xml:space="preserve"> </w:t>
      </w:r>
      <w:r w:rsidR="00410972" w:rsidRPr="00ED253D">
        <w:rPr>
          <w:rFonts w:ascii="Comic Sans MS" w:hAnsi="Comic Sans MS" w:cs="Arial"/>
          <w:bCs/>
          <w:i/>
          <w:sz w:val="24"/>
          <w:szCs w:val="24"/>
          <w:lang w:val="es-CO"/>
        </w:rPr>
        <w:t>(</w:t>
      </w:r>
      <w:r w:rsidR="00410972" w:rsidRPr="00ED253D">
        <w:rPr>
          <w:rFonts w:ascii="Arial" w:hAnsi="Arial" w:cs="Arial"/>
          <w:bCs/>
          <w:i/>
          <w:sz w:val="24"/>
          <w:szCs w:val="24"/>
          <w:lang w:val="es-CO"/>
        </w:rPr>
        <w:t>Recuerden archiva</w:t>
      </w:r>
      <w:r w:rsidR="008A365A" w:rsidRPr="00ED253D">
        <w:rPr>
          <w:rFonts w:ascii="Arial" w:hAnsi="Arial" w:cs="Arial"/>
          <w:bCs/>
          <w:i/>
          <w:sz w:val="24"/>
          <w:szCs w:val="24"/>
          <w:lang w:val="es-CO"/>
        </w:rPr>
        <w:t>r</w:t>
      </w:r>
      <w:r w:rsidR="00410972" w:rsidRPr="00ED253D">
        <w:rPr>
          <w:rFonts w:ascii="Arial" w:hAnsi="Arial" w:cs="Arial"/>
          <w:bCs/>
          <w:i/>
          <w:sz w:val="24"/>
          <w:szCs w:val="24"/>
          <w:lang w:val="es-CO"/>
        </w:rPr>
        <w:t xml:space="preserve"> esta guía en la carpeta roja)</w:t>
      </w:r>
    </w:p>
    <w:p w:rsidR="008C49DB" w:rsidRPr="00ED253D" w:rsidRDefault="008C49DB" w:rsidP="008C49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ED253D">
        <w:rPr>
          <w:rFonts w:ascii="Arial" w:hAnsi="Arial" w:cs="Arial"/>
          <w:b/>
          <w:bCs/>
          <w:sz w:val="24"/>
          <w:szCs w:val="24"/>
          <w:lang w:val="es-CO"/>
        </w:rPr>
        <w:t>¿Quién soy?</w:t>
      </w:r>
    </w:p>
    <w:p w:rsidR="008C49DB" w:rsidRPr="00ED253D" w:rsidRDefault="008C49DB" w:rsidP="008C49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C49DB" w:rsidRPr="00ED253D" w:rsidRDefault="008C49DB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ED253D">
        <w:rPr>
          <w:rFonts w:ascii="Arial" w:hAnsi="Arial" w:cs="Arial"/>
          <w:b/>
          <w:bCs/>
          <w:sz w:val="24"/>
          <w:szCs w:val="24"/>
          <w:lang w:val="es-CO"/>
        </w:rPr>
        <w:t xml:space="preserve">Actividad para el día </w:t>
      </w:r>
      <w:r w:rsidRPr="00ED253D">
        <w:rPr>
          <w:rFonts w:ascii="Arial" w:hAnsi="Arial" w:cs="Arial"/>
          <w:b/>
          <w:bCs/>
          <w:i/>
          <w:sz w:val="24"/>
          <w:szCs w:val="24"/>
          <w:u w:val="single"/>
          <w:lang w:val="es-CO"/>
        </w:rPr>
        <w:t>miércoles 13 de mayo</w:t>
      </w:r>
    </w:p>
    <w:p w:rsidR="006567C9" w:rsidRPr="00ED253D" w:rsidRDefault="006567C9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6115AE" w:rsidRPr="00ED253D" w:rsidRDefault="00716657" w:rsidP="009B5B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CL"/>
        </w:rPr>
      </w:pPr>
      <w:r w:rsidRPr="00ED253D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es-CO"/>
        </w:rPr>
        <w:t>Inicio:</w:t>
      </w:r>
      <w:r w:rsidRPr="00ED253D">
        <w:rPr>
          <w:rFonts w:ascii="Arial" w:hAnsi="Arial" w:cs="Arial"/>
          <w:b/>
          <w:bCs/>
          <w:i/>
          <w:sz w:val="24"/>
          <w:szCs w:val="24"/>
          <w:lang w:val="es-CO"/>
        </w:rPr>
        <w:t xml:space="preserve"> </w:t>
      </w:r>
    </w:p>
    <w:p w:rsidR="006115AE" w:rsidRPr="00ED253D" w:rsidRDefault="009B5B90" w:rsidP="009D0E03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eastAsia="es-CL"/>
        </w:rPr>
      </w:pPr>
      <w:r w:rsidRPr="00ED253D">
        <w:rPr>
          <w:rFonts w:ascii="Arial" w:hAnsi="Arial" w:cs="Arial"/>
          <w:i/>
          <w:color w:val="000000"/>
          <w:sz w:val="24"/>
          <w:szCs w:val="24"/>
          <w:lang w:eastAsia="es-CL"/>
        </w:rPr>
        <w:t>Esta semana comenzaremos con el contenido</w:t>
      </w:r>
      <w:r w:rsidR="00186633" w:rsidRPr="00ED253D">
        <w:rPr>
          <w:rFonts w:ascii="Arial" w:hAnsi="Arial" w:cs="Arial"/>
          <w:i/>
          <w:color w:val="000000"/>
          <w:sz w:val="24"/>
          <w:szCs w:val="24"/>
          <w:lang w:eastAsia="es-CL"/>
        </w:rPr>
        <w:t xml:space="preserve"> ¿Quién soy?</w:t>
      </w:r>
      <w:r w:rsidRPr="00ED253D">
        <w:rPr>
          <w:rFonts w:ascii="Arial" w:hAnsi="Arial" w:cs="Arial"/>
          <w:b/>
          <w:i/>
          <w:color w:val="000000"/>
          <w:sz w:val="24"/>
          <w:szCs w:val="24"/>
          <w:u w:val="single"/>
          <w:lang w:eastAsia="es-CL"/>
        </w:rPr>
        <w:t xml:space="preserve"> </w:t>
      </w:r>
    </w:p>
    <w:p w:rsidR="000C3FD6" w:rsidRPr="00ED253D" w:rsidRDefault="000C3FD6" w:rsidP="009D0E03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eastAsia="es-CL"/>
        </w:rPr>
      </w:pPr>
      <w:r w:rsidRPr="00ED253D">
        <w:rPr>
          <w:rFonts w:ascii="Arial" w:hAnsi="Arial" w:cs="Arial"/>
          <w:i/>
          <w:color w:val="000000"/>
          <w:sz w:val="24"/>
          <w:szCs w:val="24"/>
          <w:lang w:eastAsia="es-CL"/>
        </w:rPr>
        <w:t>Lo primero que preguntaremos a nuestros hijos será ¿Quiénes son ellos?</w:t>
      </w:r>
    </w:p>
    <w:p w:rsidR="00217F47" w:rsidRPr="00ED253D" w:rsidRDefault="000C3FD6" w:rsidP="009D0E0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 xml:space="preserve">Luego de sus respuestas </w:t>
      </w:r>
      <w:r w:rsidR="006567C9" w:rsidRPr="00ED253D">
        <w:rPr>
          <w:rFonts w:ascii="Arial" w:hAnsi="Arial" w:cs="Arial"/>
          <w:sz w:val="24"/>
          <w:szCs w:val="24"/>
        </w:rPr>
        <w:t>te invito a ver el siguiente video</w:t>
      </w:r>
      <w:r w:rsidR="00217F47" w:rsidRPr="00ED253D">
        <w:rPr>
          <w:rFonts w:ascii="Arial" w:hAnsi="Arial" w:cs="Arial"/>
          <w:sz w:val="24"/>
          <w:szCs w:val="24"/>
        </w:rPr>
        <w:t>:</w:t>
      </w:r>
    </w:p>
    <w:p w:rsidR="00217F47" w:rsidRPr="00ED253D" w:rsidRDefault="00217F47" w:rsidP="009D0E0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 xml:space="preserve">¿Qué es la identidad? </w:t>
      </w:r>
      <w:hyperlink r:id="rId8" w:history="1">
        <w:r w:rsidRPr="00ED253D">
          <w:rPr>
            <w:rStyle w:val="Hipervnculo"/>
            <w:rFonts w:ascii="Arial" w:hAnsi="Arial" w:cs="Arial"/>
            <w:sz w:val="24"/>
            <w:szCs w:val="24"/>
          </w:rPr>
          <w:t>https://yhttps://youtu.be/a6CE1Ikp_C0</w:t>
        </w:r>
      </w:hyperlink>
    </w:p>
    <w:p w:rsidR="006567C9" w:rsidRPr="00ED253D" w:rsidRDefault="006567C9" w:rsidP="0021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9DB" w:rsidRPr="00ED253D" w:rsidRDefault="008C49DB" w:rsidP="00217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 xml:space="preserve">Ahora que has visto </w:t>
      </w:r>
      <w:r w:rsidR="006567C9" w:rsidRPr="00ED253D">
        <w:rPr>
          <w:rFonts w:ascii="Arial" w:hAnsi="Arial" w:cs="Arial"/>
          <w:sz w:val="24"/>
          <w:szCs w:val="24"/>
        </w:rPr>
        <w:t xml:space="preserve">el video </w:t>
      </w:r>
      <w:r w:rsidRPr="00ED253D">
        <w:rPr>
          <w:rFonts w:ascii="Arial" w:hAnsi="Arial" w:cs="Arial"/>
          <w:sz w:val="24"/>
          <w:szCs w:val="24"/>
        </w:rPr>
        <w:t xml:space="preserve">conversa con tus papás las siguientes preguntas </w:t>
      </w:r>
    </w:p>
    <w:p w:rsidR="008C49DB" w:rsidRPr="00ED253D" w:rsidRDefault="008C49DB" w:rsidP="009D0E0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 xml:space="preserve">¿Todos somos iguales? </w:t>
      </w:r>
    </w:p>
    <w:p w:rsidR="008C49DB" w:rsidRPr="00ED253D" w:rsidRDefault="008C49DB" w:rsidP="009D0E0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 xml:space="preserve">¿Qué nos hace diferentes? </w:t>
      </w:r>
    </w:p>
    <w:p w:rsidR="008C49DB" w:rsidRPr="00ED253D" w:rsidRDefault="008C49DB" w:rsidP="009D0E0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¿Cómo te diferencias tú de otras personas?</w:t>
      </w:r>
    </w:p>
    <w:p w:rsidR="008C49DB" w:rsidRPr="00ED253D" w:rsidRDefault="008C49DB" w:rsidP="0021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7C9" w:rsidRPr="00ED253D" w:rsidRDefault="006567C9" w:rsidP="0021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9DB" w:rsidRPr="00ED253D" w:rsidRDefault="008C49DB" w:rsidP="00217F4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D253D">
        <w:rPr>
          <w:rFonts w:ascii="Arial" w:hAnsi="Arial" w:cs="Arial"/>
          <w:b/>
          <w:sz w:val="24"/>
          <w:szCs w:val="24"/>
          <w:u w:val="single"/>
        </w:rPr>
        <w:t>Desarrollo:</w:t>
      </w:r>
    </w:p>
    <w:p w:rsidR="00000C11" w:rsidRPr="00ED253D" w:rsidRDefault="00000C11" w:rsidP="00217F4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2331" w:rsidRPr="00ED253D" w:rsidRDefault="008C49DB" w:rsidP="009D0E0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Ahora trabajaremos utilizando el libro de historia páginas 24 y 25</w:t>
      </w:r>
      <w:r w:rsidR="00D32331" w:rsidRPr="00ED253D">
        <w:rPr>
          <w:rFonts w:ascii="Arial" w:hAnsi="Arial" w:cs="Arial"/>
          <w:sz w:val="24"/>
          <w:szCs w:val="24"/>
        </w:rPr>
        <w:t>.</w:t>
      </w:r>
    </w:p>
    <w:p w:rsidR="008C49DB" w:rsidRPr="00ED253D" w:rsidRDefault="00D32331" w:rsidP="009D0E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L</w:t>
      </w:r>
      <w:r w:rsidR="008C49DB" w:rsidRPr="00ED253D">
        <w:rPr>
          <w:rFonts w:ascii="Arial" w:hAnsi="Arial" w:cs="Arial"/>
          <w:sz w:val="24"/>
          <w:szCs w:val="24"/>
        </w:rPr>
        <w:t xml:space="preserve">eeremos la ficha de datos de dos niños </w:t>
      </w:r>
      <w:r w:rsidR="008C49DB" w:rsidRPr="00ED253D">
        <w:rPr>
          <w:rFonts w:ascii="Arial" w:hAnsi="Arial" w:cs="Arial"/>
          <w:b/>
          <w:sz w:val="24"/>
          <w:szCs w:val="24"/>
        </w:rPr>
        <w:t>Rodrigo y Javiera.</w:t>
      </w:r>
    </w:p>
    <w:p w:rsidR="00D32331" w:rsidRPr="00ED253D" w:rsidRDefault="00D32331" w:rsidP="009D0E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Preguntaremos sobre las actividades que le gusta realizar: ¿qué te gusta ver en Internet?, ¿qué música te gusta escuchar? o ¿qué música te gusta bailar?</w:t>
      </w:r>
    </w:p>
    <w:p w:rsidR="00D32331" w:rsidRPr="00ED253D" w:rsidRDefault="00D32331" w:rsidP="009D0E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Lea las preguntas de las fichas y de tiempo para que las conteste, luego dialoguen ent</w:t>
      </w:r>
      <w:r w:rsidR="006567C9" w:rsidRPr="00ED253D">
        <w:rPr>
          <w:rFonts w:ascii="Arial" w:hAnsi="Arial" w:cs="Arial"/>
          <w:sz w:val="24"/>
          <w:szCs w:val="24"/>
        </w:rPr>
        <w:t>orno a ellas.</w:t>
      </w:r>
    </w:p>
    <w:p w:rsidR="006567C9" w:rsidRPr="00ED253D" w:rsidRDefault="006567C9" w:rsidP="006567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7C9" w:rsidRPr="00ED253D" w:rsidRDefault="006567C9" w:rsidP="006567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633" w:rsidRPr="00ED253D" w:rsidRDefault="00186633" w:rsidP="006567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633" w:rsidRPr="00ED253D" w:rsidRDefault="00186633" w:rsidP="006567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9DB" w:rsidRPr="00ED253D" w:rsidRDefault="00A518C8" w:rsidP="009D0E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481965</wp:posOffset>
            </wp:positionV>
            <wp:extent cx="5013325" cy="5852160"/>
            <wp:effectExtent l="0" t="0" r="0" b="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31" w:rsidRPr="00ED253D">
        <w:rPr>
          <w:rFonts w:ascii="Arial" w:hAnsi="Arial" w:cs="Arial"/>
          <w:sz w:val="24"/>
          <w:szCs w:val="24"/>
        </w:rPr>
        <w:t xml:space="preserve">Completa </w:t>
      </w:r>
      <w:r w:rsidR="00000C11" w:rsidRPr="00ED253D">
        <w:rPr>
          <w:rFonts w:ascii="Arial" w:hAnsi="Arial" w:cs="Arial"/>
          <w:sz w:val="24"/>
          <w:szCs w:val="24"/>
        </w:rPr>
        <w:t>tu propia ficha con ayuda de tus papás.</w:t>
      </w:r>
      <w:r w:rsidR="006567C9" w:rsidRPr="00ED253D">
        <w:rPr>
          <w:rFonts w:ascii="Arial" w:hAnsi="Arial" w:cs="Arial"/>
          <w:sz w:val="24"/>
          <w:szCs w:val="24"/>
        </w:rPr>
        <w:t xml:space="preserve">  Puedes dibujarte o pega una foto tuya. </w:t>
      </w:r>
    </w:p>
    <w:p w:rsidR="006567C9" w:rsidRPr="00ED253D" w:rsidRDefault="006567C9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567C9" w:rsidRPr="00ED253D" w:rsidRDefault="006567C9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2292" w:rsidRPr="00ED253D" w:rsidRDefault="008D2292" w:rsidP="006567C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00C11" w:rsidRPr="00ED253D" w:rsidRDefault="00D32331" w:rsidP="00D3233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D253D">
        <w:rPr>
          <w:rFonts w:ascii="Arial" w:hAnsi="Arial" w:cs="Arial"/>
          <w:sz w:val="24"/>
          <w:szCs w:val="24"/>
          <w:u w:val="single"/>
        </w:rPr>
        <w:t>Cierre:</w:t>
      </w:r>
    </w:p>
    <w:p w:rsidR="00D32331" w:rsidRPr="00ED253D" w:rsidRDefault="00D32331" w:rsidP="009D0E0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Para finalizar las actividades de hoy les recordaremos  que son únicos y que nadie es igual a otro, que las diferencias deben ser aceptadas para que podamos convivir en armonía en la sociedad.</w:t>
      </w:r>
    </w:p>
    <w:p w:rsidR="006567C9" w:rsidRPr="00ED253D" w:rsidRDefault="006567C9" w:rsidP="009D0E0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 xml:space="preserve">Pueden observar el siguiente video  “Todos somos únicos - Fundación PAS” </w:t>
      </w:r>
      <w:hyperlink r:id="rId10" w:history="1">
        <w:r w:rsidRPr="00ED253D">
          <w:rPr>
            <w:rStyle w:val="Hipervnculo"/>
            <w:rFonts w:ascii="Arial" w:hAnsi="Arial" w:cs="Arial"/>
            <w:sz w:val="24"/>
            <w:szCs w:val="24"/>
          </w:rPr>
          <w:t>https://youtu.be/JzI6ttYersA</w:t>
        </w:r>
      </w:hyperlink>
      <w:r w:rsidRPr="00ED253D">
        <w:rPr>
          <w:rFonts w:ascii="Arial" w:hAnsi="Arial" w:cs="Arial"/>
          <w:sz w:val="24"/>
          <w:szCs w:val="24"/>
        </w:rPr>
        <w:t xml:space="preserve"> </w:t>
      </w:r>
    </w:p>
    <w:p w:rsidR="006567C9" w:rsidRPr="00ED253D" w:rsidRDefault="006567C9" w:rsidP="00D32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292" w:rsidRPr="00ED253D" w:rsidRDefault="008D2292" w:rsidP="00D32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292" w:rsidRPr="00ED253D" w:rsidRDefault="008D2292" w:rsidP="00D32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292" w:rsidRPr="00ED253D" w:rsidRDefault="008D2292" w:rsidP="00D32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6C6" w:rsidRPr="00ED253D" w:rsidRDefault="002766C6" w:rsidP="00D32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292" w:rsidRPr="00ED253D" w:rsidRDefault="008D2292" w:rsidP="00D32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7C9" w:rsidRPr="00ED253D" w:rsidRDefault="006567C9" w:rsidP="008D22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ED253D">
        <w:rPr>
          <w:rFonts w:ascii="Arial" w:hAnsi="Arial" w:cs="Arial"/>
          <w:b/>
          <w:bCs/>
          <w:sz w:val="24"/>
          <w:szCs w:val="24"/>
          <w:lang w:val="es-CO"/>
        </w:rPr>
        <w:t>Actividad para el día viernes 15 de mayo</w:t>
      </w:r>
    </w:p>
    <w:p w:rsidR="00000C11" w:rsidRPr="00ED253D" w:rsidRDefault="00A518C8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53D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113030</wp:posOffset>
            </wp:positionV>
            <wp:extent cx="1361440" cy="1361440"/>
            <wp:effectExtent l="0" t="0" r="0" b="0"/>
            <wp:wrapSquare wrapText="bothSides"/>
            <wp:docPr id="208" name="Imagen 208" descr="Jardín infantil y salas cuna Fundación Int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Jardín infantil y salas cuna Fundación Integr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7C9" w:rsidRPr="00ED253D" w:rsidRDefault="006567C9" w:rsidP="008D22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253D">
        <w:rPr>
          <w:rFonts w:ascii="Arial" w:hAnsi="Arial" w:cs="Arial"/>
          <w:b/>
          <w:sz w:val="24"/>
          <w:szCs w:val="24"/>
        </w:rPr>
        <w:t>Inicio:</w:t>
      </w:r>
    </w:p>
    <w:p w:rsidR="006567C9" w:rsidRPr="00ED253D" w:rsidRDefault="006567C9" w:rsidP="009D0E0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Comenzaremos definiendo la palabra procedencia:</w:t>
      </w:r>
    </w:p>
    <w:p w:rsidR="00316566" w:rsidRPr="00ED253D" w:rsidRDefault="00316566" w:rsidP="008D229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b/>
          <w:sz w:val="24"/>
          <w:szCs w:val="24"/>
        </w:rPr>
        <w:t>Procedencia</w:t>
      </w:r>
      <w:r w:rsidRPr="00ED253D">
        <w:rPr>
          <w:rFonts w:ascii="Arial" w:hAnsi="Arial" w:cs="Arial"/>
          <w:sz w:val="24"/>
          <w:szCs w:val="24"/>
        </w:rPr>
        <w:t xml:space="preserve"> se refiere al lugar de origen o nacimiento de una persona. Este concepto se utiliza para mencionar la nacionalidad de una persona.</w:t>
      </w:r>
    </w:p>
    <w:p w:rsidR="00ED4A20" w:rsidRPr="00ED253D" w:rsidRDefault="00ED4A20" w:rsidP="008D229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16566" w:rsidRPr="00ED253D" w:rsidRDefault="00316566" w:rsidP="008D229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b/>
          <w:sz w:val="24"/>
          <w:szCs w:val="24"/>
        </w:rPr>
        <w:t>Ejemplo:</w:t>
      </w:r>
      <w:r w:rsidRPr="00ED253D">
        <w:rPr>
          <w:rFonts w:ascii="Arial" w:hAnsi="Arial" w:cs="Arial"/>
          <w:sz w:val="24"/>
          <w:szCs w:val="24"/>
        </w:rPr>
        <w:t xml:space="preserve"> Pablito es chileno, porque nació en Chile. </w:t>
      </w:r>
    </w:p>
    <w:p w:rsidR="00316566" w:rsidRPr="00ED253D" w:rsidRDefault="00316566" w:rsidP="008D229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16566" w:rsidRPr="00ED253D" w:rsidRDefault="00316566" w:rsidP="008D229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 xml:space="preserve">Para poder confirmar nuestra procedencia </w:t>
      </w:r>
      <w:r w:rsidR="00ED4A20" w:rsidRPr="00ED253D">
        <w:rPr>
          <w:rFonts w:ascii="Arial" w:hAnsi="Arial" w:cs="Arial"/>
          <w:sz w:val="24"/>
          <w:szCs w:val="24"/>
        </w:rPr>
        <w:t xml:space="preserve">existen algunos documentos como son el </w:t>
      </w:r>
      <w:r w:rsidR="00ED4A20" w:rsidRPr="00ED253D">
        <w:rPr>
          <w:rFonts w:ascii="Arial" w:hAnsi="Arial" w:cs="Arial"/>
          <w:b/>
          <w:sz w:val="24"/>
          <w:szCs w:val="24"/>
        </w:rPr>
        <w:t>carnet de identidad y pasaporte</w:t>
      </w:r>
      <w:r w:rsidR="008D2292" w:rsidRPr="00ED253D">
        <w:rPr>
          <w:rFonts w:ascii="Arial" w:hAnsi="Arial" w:cs="Arial"/>
          <w:b/>
          <w:sz w:val="24"/>
          <w:szCs w:val="24"/>
        </w:rPr>
        <w:t xml:space="preserve">. </w:t>
      </w:r>
      <w:r w:rsidR="00ED4A20" w:rsidRPr="00ED253D">
        <w:rPr>
          <w:rFonts w:ascii="Arial" w:hAnsi="Arial" w:cs="Arial"/>
          <w:sz w:val="24"/>
          <w:szCs w:val="24"/>
        </w:rPr>
        <w:t xml:space="preserve"> </w:t>
      </w:r>
    </w:p>
    <w:p w:rsidR="00316566" w:rsidRPr="00ED253D" w:rsidRDefault="00316566" w:rsidP="008D229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D4A20" w:rsidRDefault="00ED4A20" w:rsidP="008D2292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253D">
        <w:rPr>
          <w:rFonts w:ascii="Arial" w:hAnsi="Arial" w:cs="Arial"/>
          <w:b/>
          <w:sz w:val="24"/>
          <w:szCs w:val="24"/>
          <w:u w:val="single"/>
        </w:rPr>
        <w:t>Desarrollo:</w:t>
      </w:r>
    </w:p>
    <w:p w:rsidR="00ED253D" w:rsidRPr="00ED253D" w:rsidRDefault="00ED253D" w:rsidP="008D2292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4A20" w:rsidRPr="00ED253D" w:rsidRDefault="00ED4A20" w:rsidP="009D0E0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Observemos las páginas 26 y 27. Pida a su hijo que describa lo que ve</w:t>
      </w:r>
      <w:r w:rsidR="006567C9" w:rsidRPr="00ED253D">
        <w:rPr>
          <w:rFonts w:ascii="Arial" w:hAnsi="Arial" w:cs="Arial"/>
          <w:sz w:val="24"/>
          <w:szCs w:val="24"/>
        </w:rPr>
        <w:t xml:space="preserve"> </w:t>
      </w:r>
      <w:r w:rsidRPr="00ED253D">
        <w:rPr>
          <w:rFonts w:ascii="Arial" w:hAnsi="Arial" w:cs="Arial"/>
          <w:sz w:val="24"/>
          <w:szCs w:val="24"/>
        </w:rPr>
        <w:t>y pregunte: ¿Hija (o) de qué lugar vienes tú</w:t>
      </w:r>
      <w:r w:rsidR="006567C9" w:rsidRPr="00ED253D">
        <w:rPr>
          <w:rFonts w:ascii="Arial" w:hAnsi="Arial" w:cs="Arial"/>
          <w:sz w:val="24"/>
          <w:szCs w:val="24"/>
        </w:rPr>
        <w:t xml:space="preserve">? </w:t>
      </w:r>
    </w:p>
    <w:p w:rsidR="00ED4A20" w:rsidRPr="00ED253D" w:rsidRDefault="00ED4A20" w:rsidP="009D0E0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Leeremos la introducción que aparece en la página 26.</w:t>
      </w:r>
    </w:p>
    <w:p w:rsidR="00ED4A20" w:rsidRPr="00ED253D" w:rsidRDefault="00ED4A20" w:rsidP="009D0E0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Observando la imagen del libro preguntaremos:</w:t>
      </w:r>
    </w:p>
    <w:p w:rsidR="00ED4A20" w:rsidRPr="00ED253D" w:rsidRDefault="00ED4A20" w:rsidP="008D229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¿Conoces alguna persona que llegó de otro país? ¿Qué jugador o cantante te gusta? ¿Sabes en qué país nació?</w:t>
      </w:r>
      <w:r w:rsidR="006567C9" w:rsidRPr="00ED253D">
        <w:rPr>
          <w:rFonts w:ascii="Arial" w:hAnsi="Arial" w:cs="Arial"/>
          <w:sz w:val="24"/>
          <w:szCs w:val="24"/>
        </w:rPr>
        <w:t xml:space="preserve"> </w:t>
      </w:r>
      <w:r w:rsidRPr="00ED253D">
        <w:rPr>
          <w:rFonts w:ascii="Arial" w:hAnsi="Arial" w:cs="Arial"/>
          <w:sz w:val="24"/>
          <w:szCs w:val="24"/>
        </w:rPr>
        <w:t xml:space="preserve">¿Cuál es su procedencia o nacionalidad? </w:t>
      </w:r>
    </w:p>
    <w:p w:rsidR="002766C6" w:rsidRPr="00ED253D" w:rsidRDefault="002766C6" w:rsidP="009D0E0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Lea las preguntas de las páginas y de tiempo para que las conteste, luego dialoguen entorno a ellas.</w:t>
      </w:r>
    </w:p>
    <w:p w:rsidR="00ED253D" w:rsidRDefault="00ED253D" w:rsidP="00ED253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30533" w:rsidRPr="00ED253D" w:rsidRDefault="00E30533" w:rsidP="00ED253D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D253D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="006567C9" w:rsidRPr="00ED253D">
        <w:rPr>
          <w:rFonts w:ascii="Arial" w:hAnsi="Arial" w:cs="Arial"/>
          <w:b/>
          <w:i/>
          <w:sz w:val="24"/>
          <w:szCs w:val="24"/>
          <w:u w:val="single"/>
        </w:rPr>
        <w:t>ierre</w:t>
      </w:r>
      <w:r w:rsidRPr="00ED253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ED253D" w:rsidRDefault="00E30533" w:rsidP="009D0E0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53D">
        <w:rPr>
          <w:rFonts w:ascii="Arial" w:hAnsi="Arial" w:cs="Arial"/>
          <w:sz w:val="24"/>
          <w:szCs w:val="24"/>
        </w:rPr>
        <w:t>Preguntaremos ¿Todos nacen en el mismo país</w:t>
      </w:r>
      <w:r w:rsidR="00ED253D">
        <w:rPr>
          <w:rFonts w:ascii="Arial" w:hAnsi="Arial" w:cs="Arial"/>
          <w:sz w:val="24"/>
          <w:szCs w:val="24"/>
        </w:rPr>
        <w:t xml:space="preserve"> o ciudad</w:t>
      </w:r>
      <w:r w:rsidRPr="00ED253D">
        <w:rPr>
          <w:rFonts w:ascii="Arial" w:hAnsi="Arial" w:cs="Arial"/>
          <w:sz w:val="24"/>
          <w:szCs w:val="24"/>
        </w:rPr>
        <w:t>? ¿Nuestros familiares tiene la misma procedencia?</w:t>
      </w:r>
      <w:r w:rsidR="00ED253D">
        <w:rPr>
          <w:rFonts w:ascii="Arial" w:hAnsi="Arial" w:cs="Arial"/>
          <w:sz w:val="24"/>
          <w:szCs w:val="24"/>
        </w:rPr>
        <w:t xml:space="preserve"> ¿Tienen las mismas costumbres o tradiciones?</w:t>
      </w:r>
    </w:p>
    <w:p w:rsidR="00ED253D" w:rsidRDefault="00ED253D" w:rsidP="00ED253D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00C11" w:rsidRPr="00ED253D" w:rsidRDefault="00ED253D" w:rsidP="00ED253D">
      <w:pPr>
        <w:spacing w:after="0" w:line="240" w:lineRule="auto"/>
        <w:ind w:left="1440"/>
        <w:jc w:val="both"/>
        <w:rPr>
          <w:rFonts w:ascii="Arial" w:hAnsi="Arial" w:cs="Arial"/>
          <w:b/>
          <w:i/>
          <w:sz w:val="24"/>
          <w:szCs w:val="24"/>
        </w:rPr>
      </w:pPr>
      <w:r w:rsidRPr="00ED253D">
        <w:rPr>
          <w:rFonts w:ascii="Arial" w:hAnsi="Arial" w:cs="Arial"/>
          <w:b/>
          <w:i/>
          <w:sz w:val="24"/>
          <w:szCs w:val="24"/>
        </w:rPr>
        <w:t>Gracias a estas diferencias</w:t>
      </w:r>
      <w:r w:rsidR="00E30533" w:rsidRPr="00ED253D">
        <w:rPr>
          <w:rFonts w:ascii="Arial" w:hAnsi="Arial" w:cs="Arial"/>
          <w:b/>
          <w:i/>
          <w:sz w:val="24"/>
          <w:szCs w:val="24"/>
        </w:rPr>
        <w:t xml:space="preserve"> o </w:t>
      </w:r>
      <w:r w:rsidR="006567C9" w:rsidRPr="00ED253D">
        <w:rPr>
          <w:rFonts w:ascii="Arial" w:hAnsi="Arial" w:cs="Arial"/>
          <w:b/>
          <w:i/>
          <w:sz w:val="24"/>
          <w:szCs w:val="24"/>
        </w:rPr>
        <w:t>rasgos nos hacen las personas que somos, con la herencia de nuestros antepasados tanto física como de costumbres y tradiciones.</w:t>
      </w:r>
    </w:p>
    <w:p w:rsidR="00000C11" w:rsidRPr="00ED253D" w:rsidRDefault="00000C11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C11" w:rsidRPr="00ED253D" w:rsidRDefault="00000C11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C11" w:rsidRPr="00ED253D" w:rsidRDefault="00000C11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C11" w:rsidRPr="00ED253D" w:rsidRDefault="00000C11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C11" w:rsidRPr="00ED253D" w:rsidRDefault="00000C11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C11" w:rsidRPr="00ED253D" w:rsidRDefault="00000C11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C11" w:rsidRPr="00ED253D" w:rsidRDefault="00000C11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C11" w:rsidRPr="00ED253D" w:rsidRDefault="00000C11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F47" w:rsidRPr="00ED253D" w:rsidRDefault="00217F47" w:rsidP="008D2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17F47" w:rsidRPr="00ED253D" w:rsidSect="002766C6">
      <w:headerReference w:type="first" r:id="rId13"/>
      <w:pgSz w:w="12240" w:h="15840" w:code="1"/>
      <w:pgMar w:top="993" w:right="1701" w:bottom="141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F5" w:rsidRDefault="00EB05F5" w:rsidP="00EB154D">
      <w:pPr>
        <w:spacing w:after="0" w:line="240" w:lineRule="auto"/>
      </w:pPr>
      <w:r>
        <w:separator/>
      </w:r>
    </w:p>
  </w:endnote>
  <w:endnote w:type="continuationSeparator" w:id="0">
    <w:p w:rsidR="00EB05F5" w:rsidRDefault="00EB05F5" w:rsidP="00E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F5" w:rsidRDefault="00EB05F5" w:rsidP="00EB154D">
      <w:pPr>
        <w:spacing w:after="0" w:line="240" w:lineRule="auto"/>
      </w:pPr>
      <w:r>
        <w:separator/>
      </w:r>
    </w:p>
  </w:footnote>
  <w:footnote w:type="continuationSeparator" w:id="0">
    <w:p w:rsidR="00EB05F5" w:rsidRDefault="00EB05F5" w:rsidP="00E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Layout w:type="fixed"/>
      <w:tblLook w:val="04A0" w:firstRow="1" w:lastRow="0" w:firstColumn="1" w:lastColumn="0" w:noHBand="0" w:noVBand="1"/>
    </w:tblPr>
    <w:tblGrid>
      <w:gridCol w:w="897"/>
      <w:gridCol w:w="8743"/>
    </w:tblGrid>
    <w:tr w:rsidR="00067CB7" w:rsidTr="0023660D">
      <w:trPr>
        <w:trHeight w:val="700"/>
      </w:trPr>
      <w:tc>
        <w:tcPr>
          <w:tcW w:w="897" w:type="dxa"/>
          <w:hideMark/>
        </w:tcPr>
        <w:p w:rsidR="00067CB7" w:rsidRDefault="00A518C8" w:rsidP="001D7DD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371475" cy="3619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hideMark/>
        </w:tcPr>
        <w:p w:rsidR="00067CB7" w:rsidRDefault="00067CB7" w:rsidP="001D7DD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n Fernando College                                                                                                    Profesoras:  Vanessa Henríquez</w:t>
          </w:r>
        </w:p>
        <w:p w:rsidR="00067CB7" w:rsidRDefault="00067CB7" w:rsidP="001D7DD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mer ciclo básico                                                                                                                               Nancy Hermosilla</w:t>
          </w:r>
        </w:p>
        <w:p w:rsidR="00067CB7" w:rsidRDefault="00067CB7" w:rsidP="001D7DD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Johanna González</w:t>
          </w:r>
        </w:p>
      </w:tc>
    </w:tr>
  </w:tbl>
  <w:p w:rsidR="00067CB7" w:rsidRDefault="00067CB7" w:rsidP="008B2E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"/>
      </v:shape>
    </w:pict>
  </w:numPicBullet>
  <w:abstractNum w:abstractNumId="0" w15:restartNumberingAfterBreak="0">
    <w:nsid w:val="0D5405B7"/>
    <w:multiLevelType w:val="hybridMultilevel"/>
    <w:tmpl w:val="4B042DF6"/>
    <w:lvl w:ilvl="0" w:tplc="04C44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0037B0"/>
    <w:multiLevelType w:val="hybridMultilevel"/>
    <w:tmpl w:val="3A36A102"/>
    <w:lvl w:ilvl="0" w:tplc="5B286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000D1"/>
    <w:multiLevelType w:val="hybridMultilevel"/>
    <w:tmpl w:val="F25C40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25B"/>
    <w:multiLevelType w:val="hybridMultilevel"/>
    <w:tmpl w:val="512421F2"/>
    <w:lvl w:ilvl="0" w:tplc="9510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C431B"/>
    <w:multiLevelType w:val="hybridMultilevel"/>
    <w:tmpl w:val="BCC20E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556"/>
    <w:multiLevelType w:val="hybridMultilevel"/>
    <w:tmpl w:val="BCC20E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8612A"/>
    <w:multiLevelType w:val="hybridMultilevel"/>
    <w:tmpl w:val="8AEA9E64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B93D6E"/>
    <w:multiLevelType w:val="hybridMultilevel"/>
    <w:tmpl w:val="84F05E4C"/>
    <w:lvl w:ilvl="0" w:tplc="26E80B0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F0F79"/>
    <w:multiLevelType w:val="hybridMultilevel"/>
    <w:tmpl w:val="043834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9"/>
    <w:rsid w:val="00000C11"/>
    <w:rsid w:val="00004A7A"/>
    <w:rsid w:val="00034191"/>
    <w:rsid w:val="00041150"/>
    <w:rsid w:val="000542A0"/>
    <w:rsid w:val="00067CB7"/>
    <w:rsid w:val="000967A3"/>
    <w:rsid w:val="000B0896"/>
    <w:rsid w:val="000C3FD6"/>
    <w:rsid w:val="000E2786"/>
    <w:rsid w:val="000E30E0"/>
    <w:rsid w:val="000F0AE7"/>
    <w:rsid w:val="000F23CC"/>
    <w:rsid w:val="001078E1"/>
    <w:rsid w:val="001217A1"/>
    <w:rsid w:val="00134848"/>
    <w:rsid w:val="001364CB"/>
    <w:rsid w:val="0015769E"/>
    <w:rsid w:val="001624EB"/>
    <w:rsid w:val="00185E91"/>
    <w:rsid w:val="00186633"/>
    <w:rsid w:val="001C56E3"/>
    <w:rsid w:val="001D7DD6"/>
    <w:rsid w:val="001E3F3D"/>
    <w:rsid w:val="001F7F07"/>
    <w:rsid w:val="002022BF"/>
    <w:rsid w:val="00202FC7"/>
    <w:rsid w:val="00217F47"/>
    <w:rsid w:val="00221C88"/>
    <w:rsid w:val="00221F9D"/>
    <w:rsid w:val="0023660D"/>
    <w:rsid w:val="00236DF3"/>
    <w:rsid w:val="0024472C"/>
    <w:rsid w:val="00253D55"/>
    <w:rsid w:val="00257B62"/>
    <w:rsid w:val="00263CF3"/>
    <w:rsid w:val="00264DB8"/>
    <w:rsid w:val="002766C6"/>
    <w:rsid w:val="00295D38"/>
    <w:rsid w:val="002C61C7"/>
    <w:rsid w:val="002F641F"/>
    <w:rsid w:val="00314A42"/>
    <w:rsid w:val="00316566"/>
    <w:rsid w:val="00317F63"/>
    <w:rsid w:val="003752D5"/>
    <w:rsid w:val="00375AA8"/>
    <w:rsid w:val="003A7C7C"/>
    <w:rsid w:val="003B7018"/>
    <w:rsid w:val="003C480E"/>
    <w:rsid w:val="00406562"/>
    <w:rsid w:val="00410972"/>
    <w:rsid w:val="004356EE"/>
    <w:rsid w:val="004552F8"/>
    <w:rsid w:val="00460610"/>
    <w:rsid w:val="00470733"/>
    <w:rsid w:val="004C3FE9"/>
    <w:rsid w:val="004C70D1"/>
    <w:rsid w:val="004F0E6B"/>
    <w:rsid w:val="004F4AF8"/>
    <w:rsid w:val="00504371"/>
    <w:rsid w:val="00520741"/>
    <w:rsid w:val="005263BA"/>
    <w:rsid w:val="0052787C"/>
    <w:rsid w:val="005403A7"/>
    <w:rsid w:val="00551EE5"/>
    <w:rsid w:val="00552CD5"/>
    <w:rsid w:val="00567BB1"/>
    <w:rsid w:val="0057262A"/>
    <w:rsid w:val="005874DD"/>
    <w:rsid w:val="00596864"/>
    <w:rsid w:val="005A1EC6"/>
    <w:rsid w:val="005F386B"/>
    <w:rsid w:val="005F3A1B"/>
    <w:rsid w:val="006115AE"/>
    <w:rsid w:val="00627364"/>
    <w:rsid w:val="00654D6B"/>
    <w:rsid w:val="00655F07"/>
    <w:rsid w:val="006567C9"/>
    <w:rsid w:val="00667910"/>
    <w:rsid w:val="006B2082"/>
    <w:rsid w:val="006F7EBE"/>
    <w:rsid w:val="0070518B"/>
    <w:rsid w:val="007141BC"/>
    <w:rsid w:val="00715C49"/>
    <w:rsid w:val="00716657"/>
    <w:rsid w:val="007213B1"/>
    <w:rsid w:val="00753286"/>
    <w:rsid w:val="00757178"/>
    <w:rsid w:val="00766390"/>
    <w:rsid w:val="00780440"/>
    <w:rsid w:val="007A1E21"/>
    <w:rsid w:val="007D6826"/>
    <w:rsid w:val="007E1639"/>
    <w:rsid w:val="00801A20"/>
    <w:rsid w:val="00807D7B"/>
    <w:rsid w:val="00826AF1"/>
    <w:rsid w:val="008327E5"/>
    <w:rsid w:val="0084724B"/>
    <w:rsid w:val="00854450"/>
    <w:rsid w:val="008A365A"/>
    <w:rsid w:val="008B18EF"/>
    <w:rsid w:val="008B2ECA"/>
    <w:rsid w:val="008C49DB"/>
    <w:rsid w:val="008D2292"/>
    <w:rsid w:val="009311E8"/>
    <w:rsid w:val="00964594"/>
    <w:rsid w:val="009778ED"/>
    <w:rsid w:val="0099259C"/>
    <w:rsid w:val="009B5B90"/>
    <w:rsid w:val="009D0E03"/>
    <w:rsid w:val="00A033D2"/>
    <w:rsid w:val="00A13D4D"/>
    <w:rsid w:val="00A17E1F"/>
    <w:rsid w:val="00A4041B"/>
    <w:rsid w:val="00A518C8"/>
    <w:rsid w:val="00A76B5E"/>
    <w:rsid w:val="00A81A01"/>
    <w:rsid w:val="00A82652"/>
    <w:rsid w:val="00A85EA9"/>
    <w:rsid w:val="00A93905"/>
    <w:rsid w:val="00A9632E"/>
    <w:rsid w:val="00AB0964"/>
    <w:rsid w:val="00B3096F"/>
    <w:rsid w:val="00B31518"/>
    <w:rsid w:val="00B37AF5"/>
    <w:rsid w:val="00B41153"/>
    <w:rsid w:val="00B46079"/>
    <w:rsid w:val="00B53D8B"/>
    <w:rsid w:val="00B612CC"/>
    <w:rsid w:val="00B764C5"/>
    <w:rsid w:val="00B8233C"/>
    <w:rsid w:val="00B861CE"/>
    <w:rsid w:val="00B94124"/>
    <w:rsid w:val="00B95F7B"/>
    <w:rsid w:val="00BB3082"/>
    <w:rsid w:val="00BB4951"/>
    <w:rsid w:val="00C34E86"/>
    <w:rsid w:val="00C42FEA"/>
    <w:rsid w:val="00C46B70"/>
    <w:rsid w:val="00C524FC"/>
    <w:rsid w:val="00C60C1F"/>
    <w:rsid w:val="00C7619A"/>
    <w:rsid w:val="00CB366E"/>
    <w:rsid w:val="00CC0D0B"/>
    <w:rsid w:val="00CC2F32"/>
    <w:rsid w:val="00CE5140"/>
    <w:rsid w:val="00D0643E"/>
    <w:rsid w:val="00D065CC"/>
    <w:rsid w:val="00D21D59"/>
    <w:rsid w:val="00D32331"/>
    <w:rsid w:val="00D82481"/>
    <w:rsid w:val="00D92ED2"/>
    <w:rsid w:val="00DA6558"/>
    <w:rsid w:val="00DD2078"/>
    <w:rsid w:val="00DD5C08"/>
    <w:rsid w:val="00E002DC"/>
    <w:rsid w:val="00E0295C"/>
    <w:rsid w:val="00E30533"/>
    <w:rsid w:val="00E36651"/>
    <w:rsid w:val="00E537E3"/>
    <w:rsid w:val="00E57158"/>
    <w:rsid w:val="00E615C6"/>
    <w:rsid w:val="00E7671D"/>
    <w:rsid w:val="00E76F84"/>
    <w:rsid w:val="00E92288"/>
    <w:rsid w:val="00E95D5E"/>
    <w:rsid w:val="00EA1FD2"/>
    <w:rsid w:val="00EA3238"/>
    <w:rsid w:val="00EB05F5"/>
    <w:rsid w:val="00EB0DB4"/>
    <w:rsid w:val="00EB154D"/>
    <w:rsid w:val="00ED253D"/>
    <w:rsid w:val="00ED4A20"/>
    <w:rsid w:val="00EE0442"/>
    <w:rsid w:val="00EE2B4D"/>
    <w:rsid w:val="00EF3841"/>
    <w:rsid w:val="00F12D4E"/>
    <w:rsid w:val="00F508CE"/>
    <w:rsid w:val="00F50D19"/>
    <w:rsid w:val="00F700B3"/>
    <w:rsid w:val="00F70A9D"/>
    <w:rsid w:val="00F745C6"/>
    <w:rsid w:val="00F8376D"/>
    <w:rsid w:val="00FB4A0B"/>
    <w:rsid w:val="00FC7C24"/>
    <w:rsid w:val="00FD64C4"/>
    <w:rsid w:val="00FE2A11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5:chartTrackingRefBased/>
  <w15:docId w15:val="{EB4D7F7E-35F6-47FD-B446-A35FD9CB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1F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9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15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154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54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E5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1F7F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vnculo">
    <w:name w:val="Hyperlink"/>
    <w:uiPriority w:val="99"/>
    <w:unhideWhenUsed/>
    <w:rsid w:val="007532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5C49"/>
    <w:pPr>
      <w:spacing w:after="160" w:line="259" w:lineRule="auto"/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715C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15C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ipervnculovisitado">
    <w:name w:val="FollowedHyperlink"/>
    <w:uiPriority w:val="99"/>
    <w:semiHidden/>
    <w:unhideWhenUsed/>
    <w:rsid w:val="00217F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6CE1Ikp_C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integra.cl/wp-content/uploads/2018/09/PHOTO-2018-09-04-18-22-5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JzI6ttYer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6D3B-1308-4308-84C2-3F7C76E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DIAGNÓSTICO</vt:lpstr>
    </vt:vector>
  </TitlesOfParts>
  <Company>San Fernando College</Company>
  <LinksUpToDate>false</LinksUpToDate>
  <CharactersWithSpaces>3356</CharactersWithSpaces>
  <SharedDoc>false</SharedDoc>
  <HLinks>
    <vt:vector size="18" baseType="variant">
      <vt:variant>
        <vt:i4>6029402</vt:i4>
      </vt:variant>
      <vt:variant>
        <vt:i4>3</vt:i4>
      </vt:variant>
      <vt:variant>
        <vt:i4>0</vt:i4>
      </vt:variant>
      <vt:variant>
        <vt:i4>5</vt:i4>
      </vt:variant>
      <vt:variant>
        <vt:lpwstr>https://youtu.be/JzI6ttYersA</vt:lpwstr>
      </vt:variant>
      <vt:variant>
        <vt:lpwstr/>
      </vt:variant>
      <vt:variant>
        <vt:i4>7733341</vt:i4>
      </vt:variant>
      <vt:variant>
        <vt:i4>0</vt:i4>
      </vt:variant>
      <vt:variant>
        <vt:i4>0</vt:i4>
      </vt:variant>
      <vt:variant>
        <vt:i4>5</vt:i4>
      </vt:variant>
      <vt:variant>
        <vt:lpwstr>https://youtu.be/a6CE1Ikp_C0</vt:lpwstr>
      </vt:variant>
      <vt:variant>
        <vt:lpwstr/>
      </vt:variant>
      <vt:variant>
        <vt:i4>6619234</vt:i4>
      </vt:variant>
      <vt:variant>
        <vt:i4>-1</vt:i4>
      </vt:variant>
      <vt:variant>
        <vt:i4>1232</vt:i4>
      </vt:variant>
      <vt:variant>
        <vt:i4>1</vt:i4>
      </vt:variant>
      <vt:variant>
        <vt:lpwstr>https://www.integra.cl/wp-content/uploads/2018/09/PHOTO-2018-09-04-18-22-5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DIAGNÓSTICO</dc:title>
  <dc:subject/>
  <dc:creator>San Fernando College</dc:creator>
  <cp:keywords/>
  <cp:lastModifiedBy>lab</cp:lastModifiedBy>
  <cp:revision>2</cp:revision>
  <cp:lastPrinted>2020-04-06T01:25:00Z</cp:lastPrinted>
  <dcterms:created xsi:type="dcterms:W3CDTF">2020-05-11T22:39:00Z</dcterms:created>
  <dcterms:modified xsi:type="dcterms:W3CDTF">2020-05-11T22:39:00Z</dcterms:modified>
</cp:coreProperties>
</file>